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itle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920D56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20D56">
        <w:rPr>
          <w:noProof/>
        </w:rPr>
        <w:t>Słownik pojęć</w:t>
      </w:r>
      <w:r w:rsidR="00920D56">
        <w:rPr>
          <w:noProof/>
        </w:rPr>
        <w:tab/>
      </w:r>
      <w:r w:rsidR="00920D56">
        <w:rPr>
          <w:noProof/>
        </w:rPr>
        <w:fldChar w:fldCharType="begin"/>
      </w:r>
      <w:r w:rsidR="00920D56">
        <w:rPr>
          <w:noProof/>
        </w:rPr>
        <w:instrText xml:space="preserve"> PAGEREF _Toc472295946 \h </w:instrText>
      </w:r>
      <w:r w:rsidR="00920D56">
        <w:rPr>
          <w:noProof/>
        </w:rPr>
      </w:r>
      <w:r w:rsidR="00920D56">
        <w:rPr>
          <w:noProof/>
        </w:rPr>
        <w:fldChar w:fldCharType="separate"/>
      </w:r>
      <w:r w:rsidR="00920D56">
        <w:rPr>
          <w:noProof/>
        </w:rPr>
        <w:t>- 3 -</w:t>
      </w:r>
      <w:r w:rsidR="00920D56"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920D56" w:rsidRPr="00F528AD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 w:rsidRPr="00F528AD">
        <w:rPr>
          <w:noProof/>
        </w:rPr>
        <w:t>2.1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 w:rsidRPr="00F528AD">
        <w:rPr>
          <w:noProof/>
        </w:rPr>
        <w:t>ASP.NET.Core</w:t>
      </w:r>
      <w:r w:rsidRPr="00F528AD">
        <w:rPr>
          <w:noProof/>
        </w:rPr>
        <w:tab/>
      </w:r>
      <w:r>
        <w:rPr>
          <w:noProof/>
        </w:rPr>
        <w:fldChar w:fldCharType="begin"/>
      </w:r>
      <w:r w:rsidRPr="00F528AD">
        <w:rPr>
          <w:noProof/>
        </w:rPr>
        <w:instrText xml:space="preserve"> PAGEREF _Toc472295955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2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Visual Studio 2015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6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3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Entity Framework 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7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4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GitHub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8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5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SourceTre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9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F528AD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2.6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Semantic UI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0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920D56" w:rsidRPr="00F528AD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3</w:t>
      </w:r>
      <w:r w:rsidRPr="00F528AD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Implementacja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1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229594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229594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3" w:name="_Toc472295948"/>
      <w:r>
        <w:lastRenderedPageBreak/>
        <w:t>Komponowanie właściwej diety</w:t>
      </w:r>
      <w:bookmarkEnd w:id="3"/>
    </w:p>
    <w:p w:rsidR="001F3419" w:rsidRDefault="00777214" w:rsidP="00777214">
      <w:pPr>
        <w:pStyle w:val="Heading2"/>
      </w:pPr>
      <w:bookmarkStart w:id="4" w:name="_Toc472295949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Heading2"/>
      </w:pPr>
      <w:bookmarkStart w:id="6" w:name="_Toc472295950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2295951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</w:t>
      </w:r>
      <w:r w:rsidR="00B96389">
        <w:rPr>
          <w:rStyle w:val="bold"/>
          <w:rFonts w:eastAsiaTheme="majorEastAsia"/>
        </w:rPr>
        <w:t> </w:t>
      </w:r>
      <w:r w:rsidR="003456CD" w:rsidRPr="00F900B0">
        <w:rPr>
          <w:rStyle w:val="bold"/>
          <w:rFonts w:eastAsiaTheme="majorEastAsia"/>
        </w:rPr>
        <w:t xml:space="preserve"> trenuje 4 razy w tygodniu po 90 minut dla średniej intensywności:</w:t>
      </w:r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9" w:name="_Toc470096682"/>
      <w:bookmarkStart w:id="10" w:name="_Toc472295952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229595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2295954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Heading2"/>
        <w:rPr>
          <w:rStyle w:val="bold"/>
        </w:rPr>
      </w:pPr>
      <w:bookmarkStart w:id="16" w:name="_Toc472295955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7" w:name="_Toc472295956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r w:rsidR="00503FFC" w:rsidRPr="00503FFC">
        <w:rPr>
          <w:rStyle w:val="bold"/>
          <w:b/>
        </w:rPr>
        <w:t>dotnet</w:t>
      </w:r>
      <w:r w:rsidR="00503FFC">
        <w:rPr>
          <w:rStyle w:val="bold"/>
          <w:b/>
        </w:rPr>
        <w:t xml:space="preserve"> restore, dotnet run oraz dotnet watch</w:t>
      </w:r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9A44E1">
        <w:rPr>
          <w:rStyle w:val="bold"/>
          <w:b/>
        </w:rPr>
        <w:t>resharper</w:t>
      </w:r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B96389">
        <w:rPr>
          <w:rStyle w:val="bold"/>
        </w:rPr>
        <w:t>rzeczywistym, 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2295957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3225AD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9" w:name="_Toc47229595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0" w:name="_Toc472295959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229596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2" w:name="_Toc472295961"/>
      <w:r>
        <w:lastRenderedPageBreak/>
        <w:t>Implementacja</w:t>
      </w:r>
      <w:bookmarkEnd w:id="22"/>
    </w:p>
    <w:p w:rsidR="001F3419" w:rsidRPr="007B7361" w:rsidRDefault="003456CD" w:rsidP="007B7361">
      <w:pPr>
        <w:pStyle w:val="Heading2"/>
      </w:pPr>
      <w:bookmarkStart w:id="23" w:name="_Toc470096684"/>
      <w:bookmarkStart w:id="24" w:name="_Toc472295962"/>
      <w:r>
        <w:t>Struktura projektu</w:t>
      </w:r>
      <w:bookmarkEnd w:id="23"/>
      <w:bookmarkEnd w:id="24"/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11529F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D00E0E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3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D00E0E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25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2295963"/>
      <w:r>
        <w:lastRenderedPageBreak/>
        <w:t>Nawigacja</w:t>
      </w:r>
      <w:bookmarkEnd w:id="25"/>
      <w:bookmarkEnd w:id="26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D00E0E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8.9pt;height:76.6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D00E0E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Heading2"/>
      </w:pPr>
      <w:bookmarkStart w:id="27" w:name="_Toc472295964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3225AD">
      <w:pPr>
        <w:spacing w:before="0" w:after="0" w:line="360" w:lineRule="auto"/>
        <w:ind w:left="0" w:right="-2"/>
        <w:jc w:val="both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0909D8" w:rsidRDefault="000909D8" w:rsidP="003225AD">
      <w:pPr>
        <w:spacing w:before="0" w:after="0" w:line="360" w:lineRule="auto"/>
        <w:ind w:left="0" w:right="-2"/>
        <w:jc w:val="both"/>
      </w:pPr>
    </w:p>
    <w:p w:rsidR="00D257A2" w:rsidRPr="000909D8" w:rsidRDefault="000909D8" w:rsidP="00E82981">
      <w:pPr>
        <w:spacing w:before="0" w:after="0" w:line="360" w:lineRule="auto"/>
        <w:ind w:left="0" w:right="-2"/>
      </w:pPr>
      <w:r>
        <w:pict>
          <v:shape id="_x0000_i1048" type="#_x0000_t75" style="width:431.4pt;height:85.8pt">
            <v:imagedata r:id="rId32" o:title="2017-01-17 04_43_22-zd4.png - Windows Photo Viewer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2295965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D00E0E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7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003C12">
        <w:rPr>
          <w:rStyle w:val="bold"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ListParagraph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D00E0E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6in;height:391.1pt">
            <v:imagedata r:id="rId34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229596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 w:rsidR="001033B0">
        <w:rPr>
          <w:rStyle w:val="bold"/>
        </w:rPr>
        <w:t>internetowej, który</w:t>
      </w:r>
      <w:r>
        <w:rPr>
          <w:rStyle w:val="bold"/>
        </w:rPr>
        <w:t xml:space="preserve">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D00E0E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1pt;height:180.3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D00E0E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6.8pt;height:195.8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ListParagraph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Heading2"/>
      </w:pPr>
      <w:bookmarkStart w:id="32" w:name="_Toc472295967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azwa użytkownik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dres e-mail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asło zabezpieczające konto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otwierdzenie hasł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łeć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zrost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ag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iek.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,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– odpowiedzialna za zarządzanie dniami żywieniowymi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– pełniąca funkcję zarządzania produktami użytkownika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– określająca cele użytkownika oraz przedstawiająca instrukcję obsługi panelu diety.</w:t>
      </w:r>
    </w:p>
    <w:p w:rsidR="00FD7637" w:rsidRPr="00B2579E" w:rsidRDefault="000909D8" w:rsidP="00B2579E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i1054" type="#_x0000_t75" style="width:140.55pt;height:148.05pt">
            <v:imagedata r:id="rId37" o:title="2017-01-17 04_51_24-zd4.png - Windows Photo Viewer"/>
          </v:shape>
        </w:pict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D609D3" w:rsidRDefault="00D609D3" w:rsidP="004955A8">
      <w:pPr>
        <w:pStyle w:val="ListParagraph"/>
        <w:spacing w:line="360" w:lineRule="auto"/>
        <w:ind w:left="0" w:right="-2"/>
        <w:jc w:val="both"/>
      </w:pPr>
      <w:r>
        <w:lastRenderedPageBreak/>
        <w:t xml:space="preserve">Panel administracyjny dzieli się na trzy typy funkcjonalności, takie </w:t>
      </w:r>
      <w:r w:rsidR="004955A8">
        <w:t>jak: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arządzanie produktami,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arządzanie użytkownikami,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Pomoc.</w:t>
      </w:r>
    </w:p>
    <w:p w:rsidR="004955A8" w:rsidRDefault="004955A8" w:rsidP="004955A8">
      <w:pPr>
        <w:pStyle w:val="ListParagraph"/>
        <w:spacing w:line="360" w:lineRule="auto"/>
        <w:ind w:right="-2"/>
      </w:pPr>
    </w:p>
    <w:p w:rsidR="009C4DEA" w:rsidRDefault="00191088" w:rsidP="004955A8">
      <w:pPr>
        <w:pStyle w:val="ListParagraph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>żywności. Dzięki tej funkcjonalności w serwisie nie będą upubliczniane artykuły zawierające błędne informacje na temat nazwy, makroskładników</w:t>
      </w:r>
      <w:r w:rsidR="00D609D3">
        <w:t xml:space="preserve"> </w:t>
      </w:r>
      <w:r w:rsidR="009C4DEA">
        <w:t>oraz kalorii.</w:t>
      </w:r>
      <w:r>
        <w:t xml:space="preserve"> „</w:t>
      </w:r>
      <w:r w:rsidR="009C4DEA">
        <w:t>Zarządzanie użytkownikami</w:t>
      </w:r>
      <w:r>
        <w:t>”</w:t>
      </w:r>
      <w:r w:rsidR="00093A34">
        <w:t xml:space="preserve"> (rys. 3.12)</w:t>
      </w:r>
      <w:r w:rsidR="009C4DEA">
        <w:t xml:space="preserve"> daje administratorowi możliwość usunięcia konta użytkownika z serwisu, mianowania na administratora bądź </w:t>
      </w:r>
      <w:r>
        <w:t>zwolnienia z pełnionej funkcji. Ostatnią funkcjonalnością panelu administracyjnego jest „Pomoc”, w której zawarte są wszystkie informacje na temat panelu.</w:t>
      </w: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Pr="00093A34" w:rsidRDefault="00093A34" w:rsidP="00093A34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 w:rsidRPr="00093A34">
        <w:rPr>
          <w:noProof/>
          <w:sz w:val="20"/>
          <w:szCs w:val="20"/>
          <w:lang w:eastAsia="pl-PL"/>
        </w:rPr>
        <w:pict>
          <v:shape id="_x0000_i1059" type="#_x0000_t75" style="width:6in;height:137.1pt">
            <v:imagedata r:id="rId38" o:title="2017-01-17 04_41_58-zd1.png - Windows Photo Viewer"/>
          </v:shape>
        </w:pict>
      </w:r>
    </w:p>
    <w:p w:rsidR="00093A34" w:rsidRDefault="00093A34" w:rsidP="00093A34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 w:rsidRPr="00FF552C">
        <w:rPr>
          <w:noProof/>
          <w:sz w:val="20"/>
          <w:szCs w:val="20"/>
          <w:lang w:eastAsia="pl-PL"/>
        </w:rPr>
        <w:t>Rys.</w:t>
      </w:r>
      <w:r>
        <w:rPr>
          <w:noProof/>
          <w:sz w:val="20"/>
          <w:szCs w:val="20"/>
          <w:lang w:eastAsia="pl-PL"/>
        </w:rPr>
        <w:t xml:space="preserve"> </w:t>
      </w:r>
      <w:r w:rsidRPr="00FF552C">
        <w:rPr>
          <w:noProof/>
          <w:sz w:val="20"/>
          <w:szCs w:val="20"/>
          <w:lang w:eastAsia="pl-PL"/>
        </w:rPr>
        <w:t>3.</w:t>
      </w:r>
      <w:r>
        <w:rPr>
          <w:noProof/>
          <w:sz w:val="20"/>
          <w:szCs w:val="20"/>
          <w:lang w:eastAsia="pl-PL"/>
        </w:rPr>
        <w:t>12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 xml:space="preserve">Panel </w:t>
      </w:r>
      <w:r>
        <w:rPr>
          <w:noProof/>
          <w:sz w:val="20"/>
          <w:szCs w:val="20"/>
          <w:lang w:eastAsia="pl-PL"/>
        </w:rPr>
        <w:t>zarządzania użytkownikami</w:t>
      </w:r>
      <w:r>
        <w:rPr>
          <w:noProof/>
          <w:sz w:val="20"/>
          <w:szCs w:val="20"/>
          <w:lang w:eastAsia="pl-PL"/>
        </w:rPr>
        <w:t>.</w:t>
      </w:r>
    </w:p>
    <w:p w:rsidR="00093A34" w:rsidRDefault="00093A34" w:rsidP="00C74AEF">
      <w:pPr>
        <w:pStyle w:val="ListParagraph"/>
        <w:spacing w:line="360" w:lineRule="auto"/>
        <w:ind w:left="0" w:right="-2"/>
        <w:sectPr w:rsidR="00093A34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bookmarkStart w:id="33" w:name="_GoBack"/>
      <w:bookmarkEnd w:id="33"/>
    </w:p>
    <w:p w:rsidR="008E7CD1" w:rsidRPr="00385D15" w:rsidRDefault="008E7CD1" w:rsidP="008E7CD1">
      <w:pPr>
        <w:pStyle w:val="NoSpacing"/>
        <w:rPr>
          <w:rStyle w:val="ListLabel1"/>
        </w:rPr>
      </w:pPr>
      <w:bookmarkStart w:id="34" w:name="_Toc472295968"/>
      <w:r>
        <w:rPr>
          <w:rStyle w:val="ListLabel1"/>
        </w:rPr>
        <w:lastRenderedPageBreak/>
        <w:t>Podsumowanie</w:t>
      </w:r>
      <w:bookmarkEnd w:id="34"/>
    </w:p>
    <w:p w:rsidR="00B03AB1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E90DA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5" w:name="_Toc472295969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B4" w:rsidRDefault="00CE6DB4" w:rsidP="00A42A71">
      <w:pPr>
        <w:spacing w:before="0" w:after="0" w:line="240" w:lineRule="auto"/>
      </w:pPr>
      <w:r>
        <w:separator/>
      </w:r>
    </w:p>
  </w:endnote>
  <w:endnote w:type="continuationSeparator" w:id="0">
    <w:p w:rsidR="00CE6DB4" w:rsidRDefault="00CE6DB4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0E" w:rsidRDefault="00D0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00E0E" w:rsidRDefault="00D00E0E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0E" w:rsidRDefault="00D0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34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D00E0E" w:rsidRDefault="00D00E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0E" w:rsidRDefault="00D0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D00E0E" w:rsidRDefault="00D00E0E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E0E" w:rsidRDefault="00D0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A34">
          <w:rPr>
            <w:noProof/>
          </w:rPr>
          <w:t>- 30 -</w:t>
        </w:r>
        <w:r>
          <w:rPr>
            <w:noProof/>
          </w:rPr>
          <w:fldChar w:fldCharType="end"/>
        </w:r>
      </w:p>
    </w:sdtContent>
  </w:sdt>
  <w:p w:rsidR="00D00E0E" w:rsidRDefault="00D00E0E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B4" w:rsidRDefault="00CE6DB4" w:rsidP="00A42A71">
      <w:pPr>
        <w:spacing w:before="0" w:after="0" w:line="240" w:lineRule="auto"/>
      </w:pPr>
      <w:r>
        <w:separator/>
      </w:r>
    </w:p>
  </w:footnote>
  <w:footnote w:type="continuationSeparator" w:id="0">
    <w:p w:rsidR="00CE6DB4" w:rsidRDefault="00CE6DB4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0E" w:rsidRDefault="00D0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09D8"/>
    <w:rsid w:val="00093A3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E6DB4"/>
    <w:rsid w:val="00CF03D1"/>
    <w:rsid w:val="00CF075A"/>
    <w:rsid w:val="00CF1F2F"/>
    <w:rsid w:val="00CF1F3C"/>
    <w:rsid w:val="00CF6D64"/>
    <w:rsid w:val="00CF7FC3"/>
    <w:rsid w:val="00D00E0E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DA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A953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A838-6CB6-4023-A161-1722574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31</Pages>
  <Words>5550</Words>
  <Characters>33304</Characters>
  <Application>Microsoft Office Word</Application>
  <DocSecurity>0</DocSecurity>
  <Lines>27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39</cp:revision>
  <dcterms:created xsi:type="dcterms:W3CDTF">2016-11-11T09:14:00Z</dcterms:created>
  <dcterms:modified xsi:type="dcterms:W3CDTF">2017-01-17T0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